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A85E9" w14:textId="3C4CF946" w:rsidR="0094355C" w:rsidRPr="00704058" w:rsidRDefault="00704058" w:rsidP="004212FC">
      <w:pPr>
        <w:spacing w:after="360"/>
        <w:jc w:val="center"/>
        <w:rPr>
          <w:sz w:val="72"/>
          <w:szCs w:val="72"/>
          <w:lang w:val="pt-BR"/>
        </w:rPr>
      </w:pPr>
      <w:r w:rsidRPr="00704058">
        <w:rPr>
          <w:sz w:val="72"/>
          <w:szCs w:val="72"/>
          <w:lang w:val="pt-BR"/>
        </w:rPr>
        <w:t>PROJECT PLA</w:t>
      </w:r>
      <w:r>
        <w:rPr>
          <w:sz w:val="72"/>
          <w:szCs w:val="72"/>
          <w:lang w:val="pt-BR"/>
        </w:rPr>
        <w:t>N</w:t>
      </w:r>
    </w:p>
    <w:p w14:paraId="34CD8C5E" w14:textId="2A375A1B" w:rsidR="00122ABC" w:rsidRPr="00704058" w:rsidRDefault="0094355C" w:rsidP="004212FC">
      <w:pPr>
        <w:spacing w:after="360"/>
        <w:jc w:val="center"/>
        <w:rPr>
          <w:sz w:val="72"/>
          <w:szCs w:val="72"/>
          <w:lang w:val="pt-BR"/>
        </w:rPr>
      </w:pPr>
      <w:r w:rsidRPr="00704058">
        <w:rPr>
          <w:sz w:val="72"/>
          <w:szCs w:val="72"/>
          <w:lang w:val="pt-BR"/>
        </w:rPr>
        <w:t>RETRO ROBOTS</w:t>
      </w:r>
      <w:r w:rsidR="00122ABC" w:rsidRPr="00704058">
        <w:rPr>
          <w:sz w:val="72"/>
          <w:szCs w:val="72"/>
          <w:lang w:val="pt-BR"/>
        </w:rPr>
        <w:t xml:space="preserve"> </w:t>
      </w:r>
    </w:p>
    <w:p w14:paraId="16E4A18B" w14:textId="77777777" w:rsidR="004212FC" w:rsidRPr="00704058" w:rsidRDefault="004212FC" w:rsidP="004212FC">
      <w:pPr>
        <w:spacing w:after="360"/>
        <w:jc w:val="center"/>
        <w:rPr>
          <w:sz w:val="72"/>
          <w:szCs w:val="72"/>
          <w:lang w:val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06825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E75E077" w14:textId="29EFDE26" w:rsidR="004212FC" w:rsidRPr="00704058" w:rsidRDefault="004212F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pt-BR"/>
            </w:rPr>
          </w:pPr>
          <w:r w:rsidRPr="00704058">
            <w:rPr>
              <w:rFonts w:ascii="Times New Roman" w:hAnsi="Times New Roman" w:cs="Times New Roman"/>
              <w:b/>
              <w:bCs/>
              <w:color w:val="auto"/>
              <w:lang w:val="pt-BR"/>
            </w:rPr>
            <w:t>Contents</w:t>
          </w:r>
        </w:p>
        <w:p w14:paraId="1EAC303B" w14:textId="2EBBEFCB" w:rsidR="00E1670C" w:rsidRDefault="00794206">
          <w:pPr>
            <w:pStyle w:val="TOC1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r w:rsidRPr="00A84FB6">
            <w:rPr>
              <w:rFonts w:ascii="Times New Roman" w:hAnsi="Times New Roman" w:cs="Times New Roman"/>
            </w:rPr>
            <w:fldChar w:fldCharType="begin"/>
          </w:r>
          <w:r w:rsidR="004212FC" w:rsidRPr="00A84FB6">
            <w:rPr>
              <w:rFonts w:ascii="Times New Roman" w:hAnsi="Times New Roman" w:cs="Times New Roman"/>
            </w:rPr>
            <w:instrText>TOC \o "1-3" \h \z \u</w:instrText>
          </w:r>
          <w:r w:rsidRPr="00A84FB6">
            <w:rPr>
              <w:rFonts w:ascii="Times New Roman" w:hAnsi="Times New Roman" w:cs="Times New Roman"/>
            </w:rPr>
            <w:fldChar w:fldCharType="separate"/>
          </w:r>
          <w:hyperlink w:anchor="_Toc106391610" w:history="1">
            <w:r w:rsidR="00E1670C" w:rsidRPr="004C3CD8">
              <w:rPr>
                <w:rStyle w:val="Hyperlink"/>
                <w:noProof/>
              </w:rPr>
              <w:t>1.0</w:t>
            </w:r>
            <w:r w:rsidR="00E1670C">
              <w:rPr>
                <w:rFonts w:eastAsiaTheme="minorEastAsia"/>
                <w:noProof/>
              </w:rPr>
              <w:tab/>
            </w:r>
            <w:r w:rsidR="00E1670C" w:rsidRPr="004C3CD8">
              <w:rPr>
                <w:rStyle w:val="Hyperlink"/>
                <w:noProof/>
              </w:rPr>
              <w:t>Scope</w:t>
            </w:r>
            <w:r w:rsidR="00E1670C">
              <w:rPr>
                <w:noProof/>
                <w:webHidden/>
              </w:rPr>
              <w:tab/>
            </w:r>
            <w:r w:rsidR="00E1670C">
              <w:rPr>
                <w:noProof/>
                <w:webHidden/>
              </w:rPr>
              <w:fldChar w:fldCharType="begin"/>
            </w:r>
            <w:r w:rsidR="00E1670C">
              <w:rPr>
                <w:noProof/>
                <w:webHidden/>
              </w:rPr>
              <w:instrText xml:space="preserve"> PAGEREF _Toc106391610 \h </w:instrText>
            </w:r>
            <w:r w:rsidR="00E1670C">
              <w:rPr>
                <w:noProof/>
                <w:webHidden/>
              </w:rPr>
            </w:r>
            <w:r w:rsidR="00E1670C">
              <w:rPr>
                <w:noProof/>
                <w:webHidden/>
              </w:rPr>
              <w:fldChar w:fldCharType="separate"/>
            </w:r>
            <w:r w:rsidR="00E1670C">
              <w:rPr>
                <w:noProof/>
                <w:webHidden/>
              </w:rPr>
              <w:t>2</w:t>
            </w:r>
            <w:r w:rsidR="00E1670C">
              <w:rPr>
                <w:noProof/>
                <w:webHidden/>
              </w:rPr>
              <w:fldChar w:fldCharType="end"/>
            </w:r>
          </w:hyperlink>
        </w:p>
        <w:p w14:paraId="4EC2FAC2" w14:textId="2D668AC0" w:rsidR="00E1670C" w:rsidRDefault="0027642B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6391611" w:history="1">
            <w:r w:rsidR="00E1670C" w:rsidRPr="004C3CD8">
              <w:rPr>
                <w:rStyle w:val="Hyperlink"/>
                <w:noProof/>
              </w:rPr>
              <w:t>1.1</w:t>
            </w:r>
            <w:r w:rsidR="00E1670C">
              <w:rPr>
                <w:rFonts w:eastAsiaTheme="minorEastAsia"/>
                <w:noProof/>
              </w:rPr>
              <w:tab/>
            </w:r>
            <w:r w:rsidR="00E1670C" w:rsidRPr="004C3CD8">
              <w:rPr>
                <w:rStyle w:val="Hyperlink"/>
                <w:noProof/>
              </w:rPr>
              <w:t>Project Objectives</w:t>
            </w:r>
            <w:r w:rsidR="00E1670C">
              <w:rPr>
                <w:noProof/>
                <w:webHidden/>
              </w:rPr>
              <w:tab/>
            </w:r>
            <w:r w:rsidR="00E1670C">
              <w:rPr>
                <w:noProof/>
                <w:webHidden/>
              </w:rPr>
              <w:fldChar w:fldCharType="begin"/>
            </w:r>
            <w:r w:rsidR="00E1670C">
              <w:rPr>
                <w:noProof/>
                <w:webHidden/>
              </w:rPr>
              <w:instrText xml:space="preserve"> PAGEREF _Toc106391611 \h </w:instrText>
            </w:r>
            <w:r w:rsidR="00E1670C">
              <w:rPr>
                <w:noProof/>
                <w:webHidden/>
              </w:rPr>
            </w:r>
            <w:r w:rsidR="00E1670C">
              <w:rPr>
                <w:noProof/>
                <w:webHidden/>
              </w:rPr>
              <w:fldChar w:fldCharType="separate"/>
            </w:r>
            <w:r w:rsidR="00E1670C">
              <w:rPr>
                <w:noProof/>
                <w:webHidden/>
              </w:rPr>
              <w:t>2</w:t>
            </w:r>
            <w:r w:rsidR="00E1670C">
              <w:rPr>
                <w:noProof/>
                <w:webHidden/>
              </w:rPr>
              <w:fldChar w:fldCharType="end"/>
            </w:r>
          </w:hyperlink>
        </w:p>
        <w:p w14:paraId="291ACE94" w14:textId="096FFC5F" w:rsidR="00E1670C" w:rsidRDefault="0027642B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6391612" w:history="1">
            <w:r w:rsidR="00E1670C" w:rsidRPr="004C3CD8">
              <w:rPr>
                <w:rStyle w:val="Hyperlink"/>
                <w:noProof/>
              </w:rPr>
              <w:t>1.2</w:t>
            </w:r>
            <w:r w:rsidR="00E1670C">
              <w:rPr>
                <w:rFonts w:eastAsiaTheme="minorEastAsia"/>
                <w:noProof/>
              </w:rPr>
              <w:tab/>
            </w:r>
            <w:r w:rsidR="00E1670C" w:rsidRPr="004C3CD8">
              <w:rPr>
                <w:rStyle w:val="Hyperlink"/>
                <w:noProof/>
              </w:rPr>
              <w:t>Life Cycle Description</w:t>
            </w:r>
            <w:r w:rsidR="00E1670C">
              <w:rPr>
                <w:noProof/>
                <w:webHidden/>
              </w:rPr>
              <w:tab/>
            </w:r>
            <w:r w:rsidR="00E1670C">
              <w:rPr>
                <w:noProof/>
                <w:webHidden/>
              </w:rPr>
              <w:fldChar w:fldCharType="begin"/>
            </w:r>
            <w:r w:rsidR="00E1670C">
              <w:rPr>
                <w:noProof/>
                <w:webHidden/>
              </w:rPr>
              <w:instrText xml:space="preserve"> PAGEREF _Toc106391612 \h </w:instrText>
            </w:r>
            <w:r w:rsidR="00E1670C">
              <w:rPr>
                <w:noProof/>
                <w:webHidden/>
              </w:rPr>
            </w:r>
            <w:r w:rsidR="00E1670C">
              <w:rPr>
                <w:noProof/>
                <w:webHidden/>
              </w:rPr>
              <w:fldChar w:fldCharType="separate"/>
            </w:r>
            <w:r w:rsidR="00E1670C">
              <w:rPr>
                <w:noProof/>
                <w:webHidden/>
              </w:rPr>
              <w:t>2</w:t>
            </w:r>
            <w:r w:rsidR="00E1670C">
              <w:rPr>
                <w:noProof/>
                <w:webHidden/>
              </w:rPr>
              <w:fldChar w:fldCharType="end"/>
            </w:r>
          </w:hyperlink>
        </w:p>
        <w:p w14:paraId="0473BF0A" w14:textId="5CEA914E" w:rsidR="00E1670C" w:rsidRDefault="0027642B">
          <w:pPr>
            <w:pStyle w:val="TOC2"/>
            <w:tabs>
              <w:tab w:val="left" w:pos="880"/>
              <w:tab w:val="right" w:pos="9350"/>
            </w:tabs>
            <w:rPr>
              <w:rFonts w:eastAsiaTheme="minorEastAsia"/>
              <w:noProof/>
            </w:rPr>
          </w:pPr>
          <w:hyperlink w:anchor="_Toc106391613" w:history="1">
            <w:r w:rsidR="00E1670C" w:rsidRPr="004C3CD8">
              <w:rPr>
                <w:rStyle w:val="Hyperlink"/>
                <w:noProof/>
              </w:rPr>
              <w:t>1.3</w:t>
            </w:r>
            <w:r w:rsidR="00E1670C">
              <w:rPr>
                <w:rFonts w:eastAsiaTheme="minorEastAsia"/>
                <w:noProof/>
              </w:rPr>
              <w:tab/>
            </w:r>
            <w:r w:rsidR="00E1670C" w:rsidRPr="004C3CD8">
              <w:rPr>
                <w:rStyle w:val="Hyperlink"/>
                <w:noProof/>
              </w:rPr>
              <w:t>Work Products</w:t>
            </w:r>
            <w:r w:rsidR="00E1670C">
              <w:rPr>
                <w:noProof/>
                <w:webHidden/>
              </w:rPr>
              <w:tab/>
            </w:r>
            <w:r w:rsidR="00E1670C">
              <w:rPr>
                <w:noProof/>
                <w:webHidden/>
              </w:rPr>
              <w:fldChar w:fldCharType="begin"/>
            </w:r>
            <w:r w:rsidR="00E1670C">
              <w:rPr>
                <w:noProof/>
                <w:webHidden/>
              </w:rPr>
              <w:instrText xml:space="preserve"> PAGEREF _Toc106391613 \h </w:instrText>
            </w:r>
            <w:r w:rsidR="00E1670C">
              <w:rPr>
                <w:noProof/>
                <w:webHidden/>
              </w:rPr>
            </w:r>
            <w:r w:rsidR="00E1670C">
              <w:rPr>
                <w:noProof/>
                <w:webHidden/>
              </w:rPr>
              <w:fldChar w:fldCharType="separate"/>
            </w:r>
            <w:r w:rsidR="00E1670C">
              <w:rPr>
                <w:noProof/>
                <w:webHidden/>
              </w:rPr>
              <w:t>3</w:t>
            </w:r>
            <w:r w:rsidR="00E1670C">
              <w:rPr>
                <w:noProof/>
                <w:webHidden/>
              </w:rPr>
              <w:fldChar w:fldCharType="end"/>
            </w:r>
          </w:hyperlink>
        </w:p>
        <w:p w14:paraId="677489BE" w14:textId="5D452CA5" w:rsidR="00E1670C" w:rsidRDefault="0027642B">
          <w:pPr>
            <w:pStyle w:val="TOC1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hyperlink w:anchor="_Toc106391614" w:history="1">
            <w:r w:rsidR="00E1670C" w:rsidRPr="004C3CD8">
              <w:rPr>
                <w:rStyle w:val="Hyperlink"/>
                <w:noProof/>
              </w:rPr>
              <w:t>2.0</w:t>
            </w:r>
            <w:r w:rsidR="00E1670C">
              <w:rPr>
                <w:rFonts w:eastAsiaTheme="minorEastAsia"/>
                <w:noProof/>
              </w:rPr>
              <w:tab/>
            </w:r>
            <w:r w:rsidR="00E1670C" w:rsidRPr="004C3CD8">
              <w:rPr>
                <w:rStyle w:val="Hyperlink"/>
                <w:noProof/>
              </w:rPr>
              <w:t>Organizational Structure</w:t>
            </w:r>
            <w:r w:rsidR="00E1670C">
              <w:rPr>
                <w:noProof/>
                <w:webHidden/>
              </w:rPr>
              <w:tab/>
            </w:r>
            <w:r w:rsidR="00E1670C">
              <w:rPr>
                <w:noProof/>
                <w:webHidden/>
              </w:rPr>
              <w:fldChar w:fldCharType="begin"/>
            </w:r>
            <w:r w:rsidR="00E1670C">
              <w:rPr>
                <w:noProof/>
                <w:webHidden/>
              </w:rPr>
              <w:instrText xml:space="preserve"> PAGEREF _Toc106391614 \h </w:instrText>
            </w:r>
            <w:r w:rsidR="00E1670C">
              <w:rPr>
                <w:noProof/>
                <w:webHidden/>
              </w:rPr>
            </w:r>
            <w:r w:rsidR="00E1670C">
              <w:rPr>
                <w:noProof/>
                <w:webHidden/>
              </w:rPr>
              <w:fldChar w:fldCharType="separate"/>
            </w:r>
            <w:r w:rsidR="00E1670C">
              <w:rPr>
                <w:noProof/>
                <w:webHidden/>
              </w:rPr>
              <w:t>3</w:t>
            </w:r>
            <w:r w:rsidR="00E1670C">
              <w:rPr>
                <w:noProof/>
                <w:webHidden/>
              </w:rPr>
              <w:fldChar w:fldCharType="end"/>
            </w:r>
          </w:hyperlink>
        </w:p>
        <w:p w14:paraId="7CD5372E" w14:textId="08F1E070" w:rsidR="00E1670C" w:rsidRDefault="0027642B">
          <w:pPr>
            <w:pStyle w:val="TOC1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hyperlink w:anchor="_Toc106391615" w:history="1">
            <w:r w:rsidR="00E1670C" w:rsidRPr="004C3CD8">
              <w:rPr>
                <w:rStyle w:val="Hyperlink"/>
                <w:noProof/>
              </w:rPr>
              <w:t>3.0</w:t>
            </w:r>
            <w:r w:rsidR="00E1670C">
              <w:rPr>
                <w:rFonts w:eastAsiaTheme="minorEastAsia"/>
                <w:noProof/>
              </w:rPr>
              <w:tab/>
            </w:r>
            <w:r w:rsidR="00E1670C" w:rsidRPr="004C3CD8">
              <w:rPr>
                <w:rStyle w:val="Hyperlink"/>
                <w:noProof/>
              </w:rPr>
              <w:t>Project Schedule</w:t>
            </w:r>
            <w:r w:rsidR="00E1670C">
              <w:rPr>
                <w:noProof/>
                <w:webHidden/>
              </w:rPr>
              <w:tab/>
            </w:r>
            <w:r w:rsidR="00E1670C">
              <w:rPr>
                <w:noProof/>
                <w:webHidden/>
              </w:rPr>
              <w:fldChar w:fldCharType="begin"/>
            </w:r>
            <w:r w:rsidR="00E1670C">
              <w:rPr>
                <w:noProof/>
                <w:webHidden/>
              </w:rPr>
              <w:instrText xml:space="preserve"> PAGEREF _Toc106391615 \h </w:instrText>
            </w:r>
            <w:r w:rsidR="00E1670C">
              <w:rPr>
                <w:noProof/>
                <w:webHidden/>
              </w:rPr>
            </w:r>
            <w:r w:rsidR="00E1670C">
              <w:rPr>
                <w:noProof/>
                <w:webHidden/>
              </w:rPr>
              <w:fldChar w:fldCharType="separate"/>
            </w:r>
            <w:r w:rsidR="00E1670C">
              <w:rPr>
                <w:noProof/>
                <w:webHidden/>
              </w:rPr>
              <w:t>4</w:t>
            </w:r>
            <w:r w:rsidR="00E1670C">
              <w:rPr>
                <w:noProof/>
                <w:webHidden/>
              </w:rPr>
              <w:fldChar w:fldCharType="end"/>
            </w:r>
          </w:hyperlink>
        </w:p>
        <w:p w14:paraId="1AB2D4E7" w14:textId="6F4E7E11" w:rsidR="00E1670C" w:rsidRDefault="0027642B">
          <w:pPr>
            <w:pStyle w:val="TOC1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hyperlink w:anchor="_Toc106391616" w:history="1">
            <w:r w:rsidR="00E1670C" w:rsidRPr="004C3CD8">
              <w:rPr>
                <w:rStyle w:val="Hyperlink"/>
                <w:noProof/>
              </w:rPr>
              <w:t>4.0</w:t>
            </w:r>
            <w:r w:rsidR="00E1670C">
              <w:rPr>
                <w:rFonts w:eastAsiaTheme="minorEastAsia"/>
                <w:noProof/>
              </w:rPr>
              <w:tab/>
            </w:r>
            <w:r w:rsidR="00E1670C" w:rsidRPr="004C3CD8">
              <w:rPr>
                <w:rStyle w:val="Hyperlink"/>
                <w:noProof/>
              </w:rPr>
              <w:t>Risk Assessment Plan</w:t>
            </w:r>
            <w:r w:rsidR="00E1670C">
              <w:rPr>
                <w:noProof/>
                <w:webHidden/>
              </w:rPr>
              <w:tab/>
            </w:r>
            <w:r w:rsidR="00E1670C">
              <w:rPr>
                <w:noProof/>
                <w:webHidden/>
              </w:rPr>
              <w:fldChar w:fldCharType="begin"/>
            </w:r>
            <w:r w:rsidR="00E1670C">
              <w:rPr>
                <w:noProof/>
                <w:webHidden/>
              </w:rPr>
              <w:instrText xml:space="preserve"> PAGEREF _Toc106391616 \h </w:instrText>
            </w:r>
            <w:r w:rsidR="00E1670C">
              <w:rPr>
                <w:noProof/>
                <w:webHidden/>
              </w:rPr>
            </w:r>
            <w:r w:rsidR="00E1670C">
              <w:rPr>
                <w:noProof/>
                <w:webHidden/>
              </w:rPr>
              <w:fldChar w:fldCharType="separate"/>
            </w:r>
            <w:r w:rsidR="00E1670C">
              <w:rPr>
                <w:noProof/>
                <w:webHidden/>
              </w:rPr>
              <w:t>4</w:t>
            </w:r>
            <w:r w:rsidR="00E1670C">
              <w:rPr>
                <w:noProof/>
                <w:webHidden/>
              </w:rPr>
              <w:fldChar w:fldCharType="end"/>
            </w:r>
          </w:hyperlink>
        </w:p>
        <w:p w14:paraId="599E58B0" w14:textId="1498E5CA" w:rsidR="00E1670C" w:rsidRDefault="0027642B">
          <w:pPr>
            <w:pStyle w:val="TOC1"/>
            <w:tabs>
              <w:tab w:val="left" w:pos="660"/>
              <w:tab w:val="right" w:pos="9350"/>
            </w:tabs>
            <w:rPr>
              <w:rFonts w:eastAsiaTheme="minorEastAsia"/>
              <w:noProof/>
            </w:rPr>
          </w:pPr>
          <w:hyperlink w:anchor="_Toc106391617" w:history="1">
            <w:r w:rsidR="00E1670C" w:rsidRPr="004C3CD8">
              <w:rPr>
                <w:rStyle w:val="Hyperlink"/>
                <w:noProof/>
              </w:rPr>
              <w:t>5.0</w:t>
            </w:r>
            <w:r w:rsidR="00E1670C">
              <w:rPr>
                <w:rFonts w:eastAsiaTheme="minorEastAsia"/>
                <w:noProof/>
              </w:rPr>
              <w:tab/>
            </w:r>
            <w:r w:rsidR="00E1670C" w:rsidRPr="004C3CD8">
              <w:rPr>
                <w:rStyle w:val="Hyperlink"/>
                <w:noProof/>
              </w:rPr>
              <w:t>Quality Plan</w:t>
            </w:r>
            <w:r w:rsidR="00E1670C">
              <w:rPr>
                <w:noProof/>
                <w:webHidden/>
              </w:rPr>
              <w:tab/>
            </w:r>
            <w:r w:rsidR="00E1670C">
              <w:rPr>
                <w:noProof/>
                <w:webHidden/>
              </w:rPr>
              <w:fldChar w:fldCharType="begin"/>
            </w:r>
            <w:r w:rsidR="00E1670C">
              <w:rPr>
                <w:noProof/>
                <w:webHidden/>
              </w:rPr>
              <w:instrText xml:space="preserve"> PAGEREF _Toc106391617 \h </w:instrText>
            </w:r>
            <w:r w:rsidR="00E1670C">
              <w:rPr>
                <w:noProof/>
                <w:webHidden/>
              </w:rPr>
            </w:r>
            <w:r w:rsidR="00E1670C">
              <w:rPr>
                <w:noProof/>
                <w:webHidden/>
              </w:rPr>
              <w:fldChar w:fldCharType="separate"/>
            </w:r>
            <w:r w:rsidR="00E1670C">
              <w:rPr>
                <w:noProof/>
                <w:webHidden/>
              </w:rPr>
              <w:t>5</w:t>
            </w:r>
            <w:r w:rsidR="00E1670C">
              <w:rPr>
                <w:noProof/>
                <w:webHidden/>
              </w:rPr>
              <w:fldChar w:fldCharType="end"/>
            </w:r>
          </w:hyperlink>
        </w:p>
        <w:p w14:paraId="2ABD4FAD" w14:textId="282038A3" w:rsidR="00E1670C" w:rsidRDefault="0027642B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06391618" w:history="1">
            <w:r w:rsidR="00E1670C" w:rsidRPr="004C3CD8">
              <w:rPr>
                <w:rStyle w:val="Hyperlink"/>
                <w:noProof/>
              </w:rPr>
              <w:t>Attachment 1</w:t>
            </w:r>
            <w:r w:rsidR="00E1670C">
              <w:rPr>
                <w:noProof/>
                <w:webHidden/>
              </w:rPr>
              <w:tab/>
            </w:r>
            <w:r w:rsidR="00E1670C">
              <w:rPr>
                <w:noProof/>
                <w:webHidden/>
              </w:rPr>
              <w:fldChar w:fldCharType="begin"/>
            </w:r>
            <w:r w:rsidR="00E1670C">
              <w:rPr>
                <w:noProof/>
                <w:webHidden/>
              </w:rPr>
              <w:instrText xml:space="preserve"> PAGEREF _Toc106391618 \h </w:instrText>
            </w:r>
            <w:r w:rsidR="00E1670C">
              <w:rPr>
                <w:noProof/>
                <w:webHidden/>
              </w:rPr>
            </w:r>
            <w:r w:rsidR="00E1670C">
              <w:rPr>
                <w:noProof/>
                <w:webHidden/>
              </w:rPr>
              <w:fldChar w:fldCharType="separate"/>
            </w:r>
            <w:r w:rsidR="00E1670C">
              <w:rPr>
                <w:noProof/>
                <w:webHidden/>
              </w:rPr>
              <w:t>6</w:t>
            </w:r>
            <w:r w:rsidR="00E1670C">
              <w:rPr>
                <w:noProof/>
                <w:webHidden/>
              </w:rPr>
              <w:fldChar w:fldCharType="end"/>
            </w:r>
          </w:hyperlink>
        </w:p>
        <w:p w14:paraId="22B94ED0" w14:textId="3BA65D5D" w:rsidR="004212FC" w:rsidRPr="00A84FB6" w:rsidRDefault="00794206" w:rsidP="450F3E3F">
          <w:pPr>
            <w:pStyle w:val="TOC1"/>
            <w:tabs>
              <w:tab w:val="right" w:leader="dot" w:pos="9360"/>
              <w:tab w:val="left" w:pos="435"/>
            </w:tabs>
            <w:rPr>
              <w:rStyle w:val="Hyperlink"/>
              <w:rFonts w:ascii="Times New Roman" w:hAnsi="Times New Roman" w:cs="Times New Roman"/>
              <w:noProof/>
            </w:rPr>
          </w:pPr>
          <w:r w:rsidRPr="00A84FB6">
            <w:rPr>
              <w:rFonts w:ascii="Times New Roman" w:hAnsi="Times New Roman" w:cs="Times New Roman"/>
            </w:rPr>
            <w:fldChar w:fldCharType="end"/>
          </w:r>
        </w:p>
      </w:sdtContent>
    </w:sdt>
    <w:p w14:paraId="0B312913" w14:textId="388D9091" w:rsidR="004212FC" w:rsidRPr="00A84FB6" w:rsidRDefault="004212FC">
      <w:pPr>
        <w:rPr>
          <w:rFonts w:ascii="Times New Roman" w:hAnsi="Times New Roman" w:cs="Times New Roman"/>
        </w:rPr>
      </w:pPr>
    </w:p>
    <w:p w14:paraId="322712BD" w14:textId="5C161DEC" w:rsidR="00122ABC" w:rsidRPr="00A84FB6" w:rsidRDefault="00122AB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86CB10" w14:textId="692906F7" w:rsidR="004212FC" w:rsidRPr="00A84FB6" w:rsidRDefault="004212F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D2FFC" w14:textId="3D26B2DC" w:rsidR="004212FC" w:rsidRPr="00A84FB6" w:rsidRDefault="004212F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A8735F" w14:textId="295EC7FF" w:rsidR="004212FC" w:rsidRPr="00A84FB6" w:rsidRDefault="004212F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2B5C3A" w14:textId="7E7DE7B2" w:rsidR="004212FC" w:rsidRPr="00A84FB6" w:rsidRDefault="004212F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E9492" w14:textId="79067715" w:rsidR="004212FC" w:rsidRPr="00A84FB6" w:rsidRDefault="004212F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35CDD" w14:textId="69DE440D" w:rsidR="004212FC" w:rsidRPr="00A84FB6" w:rsidRDefault="004212F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E5A8A7" w14:textId="1B83C0CC" w:rsidR="004212FC" w:rsidRPr="00A84FB6" w:rsidRDefault="004212F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881971" w14:textId="0844DAE5" w:rsidR="004212FC" w:rsidRPr="00A84FB6" w:rsidRDefault="004212F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E4AAC" w14:textId="71D38D43" w:rsidR="004212FC" w:rsidRPr="00A84FB6" w:rsidRDefault="004212FC" w:rsidP="00122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B7A705" w14:textId="77777777" w:rsidR="00122ABC" w:rsidRPr="00A84FB6" w:rsidRDefault="00122ABC" w:rsidP="00F957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F39722" w14:textId="4D2F3A95" w:rsidR="00F957C0" w:rsidRPr="00A84FB6" w:rsidRDefault="00A84FB6" w:rsidP="001B5A7A">
      <w:pPr>
        <w:pStyle w:val="Heading1"/>
        <w:numPr>
          <w:ilvl w:val="0"/>
          <w:numId w:val="6"/>
        </w:numPr>
        <w:spacing w:before="0"/>
        <w:ind w:left="144"/>
      </w:pPr>
      <w:bookmarkStart w:id="0" w:name="_Toc106391610"/>
      <w:r w:rsidRPr="00A84FB6">
        <w:t>Scope</w:t>
      </w:r>
      <w:bookmarkEnd w:id="0"/>
    </w:p>
    <w:p w14:paraId="026C70EC" w14:textId="77777777" w:rsidR="001B5A7A" w:rsidRPr="00A84FB6" w:rsidRDefault="001B5A7A" w:rsidP="001B5A7A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14:paraId="290440B5" w14:textId="5523775D" w:rsidR="001B5A7A" w:rsidRPr="00A84FB6" w:rsidRDefault="00A84FB6" w:rsidP="001B5A7A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ocument contains the Project Plan established to develop the software Wheel of Jeopardy v. 1.0</w:t>
      </w:r>
    </w:p>
    <w:p w14:paraId="4623BB18" w14:textId="77777777" w:rsidR="001B5A7A" w:rsidRPr="00A84FB6" w:rsidRDefault="001B5A7A" w:rsidP="001B5A7A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14:paraId="21374708" w14:textId="47E6784D" w:rsidR="001B5A7A" w:rsidRPr="00A84FB6" w:rsidRDefault="00A84FB6" w:rsidP="1EB3BEAC">
      <w:pPr>
        <w:pStyle w:val="Heading2"/>
        <w:numPr>
          <w:ilvl w:val="1"/>
          <w:numId w:val="6"/>
        </w:numPr>
      </w:pPr>
      <w:bookmarkStart w:id="1" w:name="_Toc106391611"/>
      <w:r w:rsidRPr="00A84FB6">
        <w:t>Project Objectives</w:t>
      </w:r>
      <w:bookmarkEnd w:id="1"/>
    </w:p>
    <w:p w14:paraId="6FA20866" w14:textId="36291682" w:rsidR="00A84FB6" w:rsidRPr="00A84FB6" w:rsidRDefault="00A84FB6" w:rsidP="00A84FB6">
      <w:pPr>
        <w:rPr>
          <w:rFonts w:ascii="Times New Roman" w:hAnsi="Times New Roman" w:cs="Times New Roman"/>
        </w:rPr>
      </w:pPr>
    </w:p>
    <w:p w14:paraId="615150F7" w14:textId="7A0AF9C1" w:rsidR="00A84FB6" w:rsidRDefault="00A84FB6" w:rsidP="00A84FB6">
      <w:pPr>
        <w:ind w:left="720"/>
        <w:rPr>
          <w:rFonts w:ascii="Times New Roman" w:hAnsi="Times New Roman" w:cs="Times New Roman"/>
          <w:sz w:val="24"/>
          <w:szCs w:val="24"/>
        </w:rPr>
      </w:pPr>
      <w:r w:rsidRPr="00A84FB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bjective of this project is to provide an implementation of the game Wheel of Jeopardy. This project will deliver 4 software increments, defined as skeletal, minimum, target and dream</w:t>
      </w:r>
      <w:r w:rsidR="00632884">
        <w:rPr>
          <w:rFonts w:ascii="Times New Roman" w:hAnsi="Times New Roman" w:cs="Times New Roman"/>
          <w:sz w:val="24"/>
          <w:szCs w:val="24"/>
        </w:rPr>
        <w:t xml:space="preserve"> as defined below.</w:t>
      </w:r>
    </w:p>
    <w:p w14:paraId="121C6644" w14:textId="77777777" w:rsidR="00632884" w:rsidRPr="00A84FB6" w:rsidRDefault="00632884" w:rsidP="00A84FB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399C2C6" w14:textId="7807CA64" w:rsidR="00A84FB6" w:rsidRPr="00A84FB6" w:rsidRDefault="00A84FB6" w:rsidP="00A84FB6">
      <w:pPr>
        <w:pStyle w:val="Heading2"/>
        <w:numPr>
          <w:ilvl w:val="1"/>
          <w:numId w:val="6"/>
        </w:numPr>
      </w:pPr>
      <w:bookmarkStart w:id="2" w:name="_Toc106391612"/>
      <w:r>
        <w:t>Life Cycle Description</w:t>
      </w:r>
      <w:bookmarkEnd w:id="2"/>
    </w:p>
    <w:p w14:paraId="2CD1E240" w14:textId="77777777" w:rsidR="00A84FB6" w:rsidRPr="00A84FB6" w:rsidRDefault="00A84FB6" w:rsidP="00A84FB6">
      <w:pPr>
        <w:rPr>
          <w:rFonts w:ascii="Times New Roman" w:hAnsi="Times New Roman" w:cs="Times New Roman"/>
        </w:rPr>
      </w:pPr>
    </w:p>
    <w:p w14:paraId="0526D6A2" w14:textId="4795A0ED" w:rsidR="00A84FB6" w:rsidRDefault="00A84FB6" w:rsidP="00A84FB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ftware will be developed utilizing the </w:t>
      </w:r>
      <w:r w:rsidR="00632884">
        <w:rPr>
          <w:rFonts w:ascii="Times New Roman" w:hAnsi="Times New Roman" w:cs="Times New Roman"/>
          <w:sz w:val="24"/>
          <w:szCs w:val="24"/>
        </w:rPr>
        <w:t>iterative/incremental life cycle. See fig.1</w:t>
      </w:r>
    </w:p>
    <w:p w14:paraId="524B8847" w14:textId="36B7E003" w:rsidR="00632884" w:rsidRDefault="00632884" w:rsidP="00A84FB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719B339" w14:textId="6E1F8223" w:rsidR="00632884" w:rsidRDefault="00632884" w:rsidP="003C3BA8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88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52BD1F" wp14:editId="63D30D76">
            <wp:extent cx="5391102" cy="29641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324" cy="296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77DE" w14:textId="60835D6E" w:rsidR="00632884" w:rsidRPr="003C3BA8" w:rsidRDefault="00632884" w:rsidP="00632884">
      <w:pPr>
        <w:spacing w:after="0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BA8">
        <w:rPr>
          <w:rFonts w:ascii="Times New Roman" w:eastAsia="Times New Roman" w:hAnsi="Times New Roman" w:cs="Times New Roman"/>
          <w:sz w:val="20"/>
          <w:szCs w:val="20"/>
        </w:rPr>
        <w:t xml:space="preserve">Fig. 1 Software Life Cycle Model </w:t>
      </w:r>
    </w:p>
    <w:p w14:paraId="2AA4386D" w14:textId="15F72008" w:rsidR="00632884" w:rsidRPr="003C3BA8" w:rsidRDefault="00632884" w:rsidP="00632884">
      <w:pPr>
        <w:spacing w:after="0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3BA8">
        <w:rPr>
          <w:rFonts w:ascii="Times New Roman" w:eastAsia="Times New Roman" w:hAnsi="Times New Roman" w:cs="Times New Roman"/>
          <w:sz w:val="20"/>
          <w:szCs w:val="20"/>
        </w:rPr>
        <w:t>Source: Module 2 Slides</w:t>
      </w:r>
    </w:p>
    <w:p w14:paraId="7D949C85" w14:textId="49458743" w:rsidR="00632884" w:rsidRDefault="00632884" w:rsidP="00A84FB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62F361" w14:textId="77777777" w:rsidR="00632884" w:rsidRPr="00632884" w:rsidRDefault="00632884" w:rsidP="00A84FB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CE7A09" w14:textId="77777777" w:rsidR="00632884" w:rsidRPr="00632884" w:rsidRDefault="00632884" w:rsidP="00632884">
      <w:pPr>
        <w:rPr>
          <w:rFonts w:ascii="Times New Roman" w:hAnsi="Times New Roman" w:cs="Times New Roman"/>
          <w:sz w:val="24"/>
          <w:szCs w:val="24"/>
        </w:rPr>
      </w:pPr>
      <w:r w:rsidRPr="00632884">
        <w:rPr>
          <w:rFonts w:ascii="Times New Roman" w:hAnsi="Times New Roman" w:cs="Times New Roman"/>
          <w:sz w:val="24"/>
          <w:szCs w:val="24"/>
          <w:highlight w:val="yellow"/>
        </w:rPr>
        <w:t>Include here features of the 4 increments</w:t>
      </w:r>
    </w:p>
    <w:p w14:paraId="780B2F61" w14:textId="0D41CD92" w:rsidR="00632884" w:rsidRPr="00A84FB6" w:rsidRDefault="00632884" w:rsidP="00632884">
      <w:pPr>
        <w:pStyle w:val="Heading2"/>
        <w:numPr>
          <w:ilvl w:val="1"/>
          <w:numId w:val="6"/>
        </w:numPr>
      </w:pPr>
      <w:bookmarkStart w:id="3" w:name="_Toc106391613"/>
      <w:r>
        <w:lastRenderedPageBreak/>
        <w:t>Work Products</w:t>
      </w:r>
      <w:bookmarkEnd w:id="3"/>
    </w:p>
    <w:p w14:paraId="6025A02F" w14:textId="77777777" w:rsidR="00632884" w:rsidRPr="00A84FB6" w:rsidRDefault="00632884" w:rsidP="00632884">
      <w:pPr>
        <w:rPr>
          <w:rFonts w:ascii="Times New Roman" w:hAnsi="Times New Roman" w:cs="Times New Roman"/>
        </w:rPr>
      </w:pPr>
    </w:p>
    <w:p w14:paraId="1E7F2655" w14:textId="7CA10B0A" w:rsidR="00632884" w:rsidRDefault="00632884" w:rsidP="0063288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deliverables will be produced</w:t>
      </w:r>
    </w:p>
    <w:p w14:paraId="49316C67" w14:textId="228AC388" w:rsidR="00632884" w:rsidRDefault="00632884" w:rsidP="006328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on Document</w:t>
      </w:r>
    </w:p>
    <w:p w14:paraId="407BFCD1" w14:textId="4F72E431" w:rsidR="00632884" w:rsidRDefault="00632884" w:rsidP="006328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Requirements Specification</w:t>
      </w:r>
    </w:p>
    <w:p w14:paraId="05A906E1" w14:textId="07326F1B" w:rsidR="00632884" w:rsidRDefault="00632884" w:rsidP="006328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esign Document</w:t>
      </w:r>
    </w:p>
    <w:p w14:paraId="34DD1CC6" w14:textId="36300529" w:rsidR="00632884" w:rsidRDefault="00632884" w:rsidP="006328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letal System Demo</w:t>
      </w:r>
    </w:p>
    <w:p w14:paraId="6B42CDB5" w14:textId="4FE0F87D" w:rsidR="00632884" w:rsidRDefault="00632884" w:rsidP="006328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System Demo</w:t>
      </w:r>
    </w:p>
    <w:p w14:paraId="04A9BC17" w14:textId="3DE748F5" w:rsidR="00632884" w:rsidRPr="00632884" w:rsidRDefault="00632884" w:rsidP="006328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System Demo</w:t>
      </w:r>
    </w:p>
    <w:p w14:paraId="5B8D0201" w14:textId="4A028658" w:rsidR="001B5A7A" w:rsidRDefault="001B5A7A" w:rsidP="001B5A7A">
      <w:pPr>
        <w:rPr>
          <w:rFonts w:ascii="Times New Roman" w:hAnsi="Times New Roman" w:cs="Times New Roman"/>
        </w:rPr>
      </w:pPr>
    </w:p>
    <w:p w14:paraId="4C95FAC6" w14:textId="545E9B9E" w:rsidR="00C14ED6" w:rsidRPr="00C14ED6" w:rsidRDefault="00C14ED6" w:rsidP="00C14ED6">
      <w:pPr>
        <w:numPr>
          <w:ilvl w:val="1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lestones</w:t>
      </w:r>
    </w:p>
    <w:p w14:paraId="2DCFEE28" w14:textId="6C424A5C" w:rsidR="00C14ED6" w:rsidRPr="00C14ED6" w:rsidRDefault="00C14ED6" w:rsidP="00C14ED6">
      <w:pPr>
        <w:ind w:firstLine="720"/>
        <w:rPr>
          <w:rFonts w:ascii="Times New Roman" w:hAnsi="Times New Roman" w:cs="Times New Roman"/>
        </w:rPr>
      </w:pPr>
      <w:r w:rsidRPr="00C14ED6">
        <w:rPr>
          <w:rFonts w:ascii="Times New Roman" w:hAnsi="Times New Roman" w:cs="Times New Roman"/>
        </w:rPr>
        <w:t xml:space="preserve">The following </w:t>
      </w:r>
      <w:r>
        <w:rPr>
          <w:rFonts w:ascii="Times New Roman" w:hAnsi="Times New Roman" w:cs="Times New Roman"/>
        </w:rPr>
        <w:t xml:space="preserve">milestones are </w:t>
      </w:r>
      <w:r w:rsidR="00070F4C">
        <w:rPr>
          <w:rFonts w:ascii="Times New Roman" w:hAnsi="Times New Roman" w:cs="Times New Roman"/>
        </w:rPr>
        <w:t>planned.</w:t>
      </w:r>
    </w:p>
    <w:tbl>
      <w:tblPr>
        <w:tblW w:w="55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847"/>
        <w:gridCol w:w="1710"/>
      </w:tblGrid>
      <w:tr w:rsidR="00C14ED6" w:rsidRPr="00C14ED6" w14:paraId="69765AB7" w14:textId="77777777" w:rsidTr="00C14ED6">
        <w:trPr>
          <w:cantSplit/>
          <w:tblHeader/>
          <w:jc w:val="center"/>
        </w:trPr>
        <w:tc>
          <w:tcPr>
            <w:tcW w:w="3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D108438" w14:textId="2AE2C294" w:rsidR="00C14ED6" w:rsidRPr="00C14ED6" w:rsidRDefault="00C14ED6" w:rsidP="00C14E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lestone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AD3927" w14:textId="6D013C62" w:rsidR="00C14ED6" w:rsidRPr="00C14ED6" w:rsidRDefault="00C14ED6" w:rsidP="00C14E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cted Date</w:t>
            </w:r>
          </w:p>
        </w:tc>
      </w:tr>
      <w:tr w:rsidR="00C14ED6" w:rsidRPr="00C14ED6" w14:paraId="47B96D76" w14:textId="77777777" w:rsidTr="00C14ED6">
        <w:trPr>
          <w:cantSplit/>
          <w:jc w:val="center"/>
        </w:trPr>
        <w:tc>
          <w:tcPr>
            <w:tcW w:w="3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C831E9B" w14:textId="5CE7B048" w:rsidR="00C14ED6" w:rsidRPr="00C14ED6" w:rsidRDefault="00C14ED6" w:rsidP="00C14E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ning Complete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4D3A1160" w14:textId="2EB0412F" w:rsidR="00C14ED6" w:rsidRPr="00C14ED6" w:rsidRDefault="00C14ED6" w:rsidP="00C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28/2022</w:t>
            </w:r>
          </w:p>
        </w:tc>
      </w:tr>
      <w:tr w:rsidR="00C14ED6" w:rsidRPr="00C14ED6" w14:paraId="721FEE4F" w14:textId="77777777" w:rsidTr="00C14ED6">
        <w:trPr>
          <w:cantSplit/>
          <w:jc w:val="center"/>
        </w:trPr>
        <w:tc>
          <w:tcPr>
            <w:tcW w:w="3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FA91CB0" w14:textId="3C51D47A" w:rsidR="00C14ED6" w:rsidRPr="00C14ED6" w:rsidRDefault="00A4752D" w:rsidP="00C14E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ftware Requirements Complete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05BE5718" w14:textId="7E0EC41D" w:rsidR="00C14ED6" w:rsidRPr="00C14ED6" w:rsidRDefault="00A4752D" w:rsidP="00C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</w:t>
            </w:r>
            <w:r w:rsidR="00070F4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/2022</w:t>
            </w:r>
          </w:p>
        </w:tc>
      </w:tr>
      <w:tr w:rsidR="00C14ED6" w:rsidRPr="00C14ED6" w14:paraId="1CF672B6" w14:textId="77777777" w:rsidTr="00C14ED6">
        <w:trPr>
          <w:cantSplit/>
          <w:jc w:val="center"/>
        </w:trPr>
        <w:tc>
          <w:tcPr>
            <w:tcW w:w="3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E064E8D" w14:textId="135929C0" w:rsidR="00C14ED6" w:rsidRPr="00C14ED6" w:rsidRDefault="00070F4C" w:rsidP="00C14E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eletal Increment Complete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630048D1" w14:textId="1E81AF9E" w:rsidR="00C14ED6" w:rsidRPr="00C14ED6" w:rsidRDefault="00A4752D" w:rsidP="00C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</w:t>
            </w:r>
            <w:r w:rsidR="00070F4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2022</w:t>
            </w:r>
          </w:p>
        </w:tc>
      </w:tr>
      <w:tr w:rsidR="00C14ED6" w:rsidRPr="00C14ED6" w14:paraId="6517622B" w14:textId="77777777" w:rsidTr="00C14ED6">
        <w:trPr>
          <w:cantSplit/>
          <w:jc w:val="center"/>
        </w:trPr>
        <w:tc>
          <w:tcPr>
            <w:tcW w:w="3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59B8277" w14:textId="389FA2AB" w:rsidR="00C14ED6" w:rsidRPr="00C14ED6" w:rsidRDefault="00C14ED6" w:rsidP="00C14E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ftware Design Complete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9E8DA9C" w14:textId="4E50228F" w:rsidR="00C14ED6" w:rsidRPr="00C14ED6" w:rsidRDefault="00070F4C" w:rsidP="00C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2/2022</w:t>
            </w:r>
          </w:p>
        </w:tc>
      </w:tr>
      <w:tr w:rsidR="00C14ED6" w:rsidRPr="00C14ED6" w14:paraId="693E762D" w14:textId="77777777" w:rsidTr="00C14ED6">
        <w:trPr>
          <w:cantSplit/>
          <w:jc w:val="center"/>
        </w:trPr>
        <w:tc>
          <w:tcPr>
            <w:tcW w:w="3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D1E011C" w14:textId="27AE16F3" w:rsidR="00C14ED6" w:rsidRPr="00C14ED6" w:rsidRDefault="00C14ED6" w:rsidP="00C14E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inimum </w:t>
            </w:r>
            <w:r w:rsidR="00070F4C">
              <w:rPr>
                <w:rFonts w:ascii="Times New Roman" w:hAnsi="Times New Roman" w:cs="Times New Roman"/>
                <w:b/>
                <w:bCs/>
              </w:rPr>
              <w:t>Incre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omplete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131D61D2" w14:textId="26EA0A39" w:rsidR="00C14ED6" w:rsidRPr="00C14ED6" w:rsidRDefault="00070F4C" w:rsidP="00C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9/2022</w:t>
            </w:r>
          </w:p>
        </w:tc>
      </w:tr>
      <w:tr w:rsidR="00C14ED6" w:rsidRPr="00C14ED6" w14:paraId="7E267BB8" w14:textId="77777777" w:rsidTr="00C14ED6">
        <w:trPr>
          <w:cantSplit/>
          <w:jc w:val="center"/>
        </w:trPr>
        <w:tc>
          <w:tcPr>
            <w:tcW w:w="3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C4881BA" w14:textId="19640141" w:rsidR="00C14ED6" w:rsidRPr="00C14ED6" w:rsidRDefault="00C14ED6" w:rsidP="00C14ED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rget System Complete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4A58D32" w14:textId="6F3DEE7E" w:rsidR="00C14ED6" w:rsidRPr="00C14ED6" w:rsidRDefault="00070F4C" w:rsidP="00C14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23/2022</w:t>
            </w:r>
          </w:p>
        </w:tc>
      </w:tr>
    </w:tbl>
    <w:p w14:paraId="5DE8B3C3" w14:textId="15D158D7" w:rsidR="00C14ED6" w:rsidRPr="003C3BA8" w:rsidRDefault="00070F4C" w:rsidP="00070F4C">
      <w:pPr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3C3BA8">
        <w:rPr>
          <w:rFonts w:ascii="Times New Roman" w:hAnsi="Times New Roman" w:cs="Times New Roman"/>
          <w:sz w:val="20"/>
          <w:szCs w:val="20"/>
        </w:rPr>
        <w:t>Table 1. Milestones</w:t>
      </w:r>
    </w:p>
    <w:p w14:paraId="22C179CC" w14:textId="4516B5FC" w:rsidR="001B5A7A" w:rsidRPr="00A84FB6" w:rsidRDefault="00070F4C" w:rsidP="00632884">
      <w:pPr>
        <w:pStyle w:val="Heading1"/>
        <w:numPr>
          <w:ilvl w:val="0"/>
          <w:numId w:val="6"/>
        </w:numPr>
      </w:pPr>
      <w:bookmarkStart w:id="4" w:name="_Toc106391614"/>
      <w:r>
        <w:t>Organizational Structure</w:t>
      </w:r>
      <w:bookmarkEnd w:id="4"/>
    </w:p>
    <w:p w14:paraId="3527A080" w14:textId="1AF6F13B" w:rsidR="001B5A7A" w:rsidRPr="00A84FB6" w:rsidRDefault="001B5A7A" w:rsidP="001B5A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BD5690" w14:textId="12DEB978" w:rsidR="00070F4C" w:rsidRDefault="00070F4C" w:rsidP="00070F4C">
      <w:pPr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am Structure</w:t>
      </w:r>
    </w:p>
    <w:p w14:paraId="057DFB9A" w14:textId="302B6620" w:rsidR="00070F4C" w:rsidRPr="00070F4C" w:rsidRDefault="00070F4C" w:rsidP="00070F4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Manager: </w:t>
      </w:r>
      <w:r>
        <w:rPr>
          <w:rFonts w:ascii="Times New Roman" w:hAnsi="Times New Roman" w:cs="Times New Roman"/>
          <w:sz w:val="24"/>
          <w:szCs w:val="24"/>
        </w:rPr>
        <w:t>Tatiana Correia</w:t>
      </w:r>
    </w:p>
    <w:p w14:paraId="19B5B5E7" w14:textId="34633418" w:rsidR="00070F4C" w:rsidRPr="00070F4C" w:rsidRDefault="00070F4C" w:rsidP="00070F4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ad GUI Developer: </w:t>
      </w:r>
      <w:r w:rsidRPr="00070F4C">
        <w:rPr>
          <w:rFonts w:ascii="Times New Roman" w:hAnsi="Times New Roman" w:cs="Times New Roman"/>
          <w:sz w:val="24"/>
          <w:szCs w:val="24"/>
        </w:rPr>
        <w:t>Keegan Riley</w:t>
      </w:r>
    </w:p>
    <w:p w14:paraId="141EC29B" w14:textId="7A2B57EA" w:rsidR="00070F4C" w:rsidRDefault="00070F4C" w:rsidP="00070F4C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ad Software Architect: </w:t>
      </w:r>
      <w:r w:rsidRPr="00070F4C">
        <w:rPr>
          <w:rFonts w:ascii="Times New Roman" w:hAnsi="Times New Roman" w:cs="Times New Roman"/>
          <w:sz w:val="24"/>
          <w:szCs w:val="24"/>
        </w:rPr>
        <w:t>Wenjun Zhou</w:t>
      </w:r>
    </w:p>
    <w:p w14:paraId="3471B3DD" w14:textId="26EA914C" w:rsidR="00070F4C" w:rsidRDefault="00070F4C" w:rsidP="00070F4C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ad Tester: </w:t>
      </w:r>
      <w:r w:rsidRPr="00070F4C">
        <w:rPr>
          <w:rFonts w:ascii="Times New Roman" w:hAnsi="Times New Roman" w:cs="Times New Roman"/>
          <w:sz w:val="24"/>
          <w:szCs w:val="24"/>
        </w:rPr>
        <w:t>Nick Champagne</w:t>
      </w:r>
    </w:p>
    <w:p w14:paraId="24DB925A" w14:textId="526B6653" w:rsidR="00070F4C" w:rsidRDefault="00070F4C" w:rsidP="00070F4C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ad Configuration Manager: </w:t>
      </w:r>
      <w:r w:rsidRPr="00070F4C">
        <w:rPr>
          <w:rFonts w:ascii="Times New Roman" w:hAnsi="Times New Roman" w:cs="Times New Roman"/>
          <w:sz w:val="24"/>
          <w:szCs w:val="24"/>
        </w:rPr>
        <w:t>Keegan Riley</w:t>
      </w:r>
    </w:p>
    <w:p w14:paraId="735D9B4F" w14:textId="6A579D6D" w:rsidR="00070F4C" w:rsidRPr="00070F4C" w:rsidRDefault="00070F4C" w:rsidP="00070F4C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ad Quality Manager: </w:t>
      </w:r>
      <w:r w:rsidRPr="00070F4C">
        <w:rPr>
          <w:rFonts w:ascii="Times New Roman" w:hAnsi="Times New Roman" w:cs="Times New Roman"/>
          <w:sz w:val="24"/>
          <w:szCs w:val="24"/>
        </w:rPr>
        <w:t>Tatiana Correia</w:t>
      </w:r>
    </w:p>
    <w:p w14:paraId="28AE91B4" w14:textId="77777777" w:rsidR="00070F4C" w:rsidRPr="00070F4C" w:rsidRDefault="00070F4C" w:rsidP="00070F4C">
      <w:pPr>
        <w:rPr>
          <w:rFonts w:ascii="Times New Roman" w:hAnsi="Times New Roman" w:cs="Times New Roman"/>
          <w:sz w:val="24"/>
          <w:szCs w:val="24"/>
        </w:rPr>
      </w:pPr>
    </w:p>
    <w:p w14:paraId="6639A231" w14:textId="202A36C0" w:rsidR="00070F4C" w:rsidRPr="00070F4C" w:rsidRDefault="003C3BA8" w:rsidP="00070F4C">
      <w:pPr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ork Breakdown Structure</w:t>
      </w:r>
    </w:p>
    <w:p w14:paraId="0E912540" w14:textId="77777777" w:rsidR="00DF3674" w:rsidRPr="00A84FB6" w:rsidRDefault="00DF3674" w:rsidP="001B5A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C78C29" w14:textId="26900B35" w:rsidR="003C3BA8" w:rsidRPr="003C3BA8" w:rsidRDefault="003C3BA8" w:rsidP="003C3BA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C3BA8">
        <w:rPr>
          <w:rFonts w:ascii="Times New Roman" w:hAnsi="Times New Roman" w:cs="Times New Roman"/>
          <w:sz w:val="20"/>
          <w:szCs w:val="20"/>
        </w:rPr>
        <w:t xml:space="preserve">Fig. </w:t>
      </w:r>
      <w:r>
        <w:rPr>
          <w:rFonts w:ascii="Times New Roman" w:hAnsi="Times New Roman" w:cs="Times New Roman"/>
          <w:sz w:val="20"/>
          <w:szCs w:val="20"/>
        </w:rPr>
        <w:t xml:space="preserve">2 WBS </w:t>
      </w:r>
    </w:p>
    <w:p w14:paraId="75A5D7AF" w14:textId="7250C13E" w:rsidR="006D73A9" w:rsidRDefault="006D73A9">
      <w:pPr>
        <w:rPr>
          <w:rFonts w:ascii="Times New Roman" w:hAnsi="Times New Roman" w:cs="Times New Roman"/>
        </w:rPr>
      </w:pPr>
    </w:p>
    <w:p w14:paraId="1F126CD3" w14:textId="20E59386" w:rsidR="00DF3674" w:rsidRDefault="00DF3674">
      <w:pPr>
        <w:rPr>
          <w:rFonts w:ascii="Times New Roman" w:hAnsi="Times New Roman" w:cs="Times New Roman"/>
        </w:rPr>
      </w:pPr>
    </w:p>
    <w:p w14:paraId="3E7196E5" w14:textId="34BA5991" w:rsidR="00DF3674" w:rsidRDefault="003C3BA8" w:rsidP="00632884">
      <w:pPr>
        <w:pStyle w:val="Heading1"/>
        <w:numPr>
          <w:ilvl w:val="0"/>
          <w:numId w:val="6"/>
        </w:numPr>
      </w:pPr>
      <w:bookmarkStart w:id="5" w:name="_Toc106391615"/>
      <w:r>
        <w:t>Project Schedule</w:t>
      </w:r>
      <w:bookmarkEnd w:id="5"/>
    </w:p>
    <w:p w14:paraId="204758C4" w14:textId="539FBF3B" w:rsidR="003C3BA8" w:rsidRDefault="003C3BA8" w:rsidP="003C3BA8">
      <w:pPr>
        <w:spacing w:after="240"/>
        <w:rPr>
          <w:rFonts w:ascii="Times New Roman" w:hAnsi="Times New Roman" w:cs="Times New Roman"/>
        </w:rPr>
      </w:pPr>
    </w:p>
    <w:p w14:paraId="32782309" w14:textId="0A1A5937" w:rsidR="006A0B88" w:rsidRDefault="006A0B88" w:rsidP="003C3BA8">
      <w:pPr>
        <w:spacing w:after="240"/>
        <w:rPr>
          <w:rFonts w:ascii="Times New Roman" w:hAnsi="Times New Roman" w:cs="Times New Roman"/>
        </w:rPr>
      </w:pPr>
      <w:r w:rsidRPr="006A0B88">
        <w:rPr>
          <w:rFonts w:ascii="Times New Roman" w:hAnsi="Times New Roman" w:cs="Times New Roman"/>
        </w:rPr>
        <w:drawing>
          <wp:inline distT="0" distB="0" distL="0" distR="0" wp14:anchorId="2FDD50DF" wp14:editId="55C8D782">
            <wp:extent cx="5943600" cy="34632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4DE3" w14:textId="77777777" w:rsidR="00231779" w:rsidRDefault="00231779" w:rsidP="003C3BA8">
      <w:pPr>
        <w:spacing w:after="240"/>
        <w:rPr>
          <w:rFonts w:ascii="Times New Roman" w:hAnsi="Times New Roman" w:cs="Times New Roman"/>
        </w:rPr>
      </w:pPr>
      <w:r w:rsidRPr="00231779">
        <w:rPr>
          <w:rFonts w:ascii="Times New Roman" w:hAnsi="Times New Roman" w:cs="Times New Roman"/>
        </w:rPr>
        <w:lastRenderedPageBreak/>
        <w:drawing>
          <wp:inline distT="0" distB="0" distL="0" distR="0" wp14:anchorId="5E70AF43" wp14:editId="4190FEB5">
            <wp:extent cx="5943600" cy="324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2A78" w14:textId="5265B436" w:rsidR="003C3BA8" w:rsidRDefault="00231779" w:rsidP="003C3BA8">
      <w:pPr>
        <w:spacing w:after="240"/>
        <w:rPr>
          <w:rFonts w:ascii="Times New Roman" w:hAnsi="Times New Roman" w:cs="Times New Roman"/>
        </w:rPr>
      </w:pPr>
      <w:r w:rsidRPr="00231779">
        <w:rPr>
          <w:rFonts w:ascii="Times New Roman" w:hAnsi="Times New Roman" w:cs="Times New Roman"/>
        </w:rPr>
        <w:drawing>
          <wp:inline distT="0" distB="0" distL="0" distR="0" wp14:anchorId="22BF67BE" wp14:editId="2C586C41">
            <wp:extent cx="5943600" cy="2179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E064" w14:textId="2BBFAA52" w:rsidR="003C3BA8" w:rsidRPr="00231779" w:rsidRDefault="003C3BA8" w:rsidP="00231779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231779">
        <w:rPr>
          <w:rFonts w:ascii="Times New Roman" w:hAnsi="Times New Roman" w:cs="Times New Roman"/>
          <w:sz w:val="20"/>
          <w:szCs w:val="20"/>
        </w:rPr>
        <w:t xml:space="preserve">Fig. </w:t>
      </w:r>
      <w:r w:rsidR="00231779" w:rsidRPr="00231779">
        <w:rPr>
          <w:rFonts w:ascii="Times New Roman" w:hAnsi="Times New Roman" w:cs="Times New Roman"/>
          <w:sz w:val="20"/>
          <w:szCs w:val="20"/>
        </w:rPr>
        <w:t>3</w:t>
      </w:r>
      <w:r w:rsidRPr="00231779">
        <w:rPr>
          <w:rFonts w:ascii="Times New Roman" w:hAnsi="Times New Roman" w:cs="Times New Roman"/>
          <w:sz w:val="20"/>
          <w:szCs w:val="20"/>
        </w:rPr>
        <w:t xml:space="preserve"> </w:t>
      </w:r>
      <w:r w:rsidR="00231779" w:rsidRPr="00231779">
        <w:rPr>
          <w:rFonts w:ascii="Times New Roman" w:hAnsi="Times New Roman" w:cs="Times New Roman"/>
          <w:sz w:val="20"/>
          <w:szCs w:val="20"/>
        </w:rPr>
        <w:t>Schedule</w:t>
      </w:r>
    </w:p>
    <w:p w14:paraId="5D0234BE" w14:textId="77777777" w:rsidR="003C3BA8" w:rsidRPr="003C3BA8" w:rsidRDefault="003C3BA8" w:rsidP="003C3BA8">
      <w:pPr>
        <w:spacing w:after="240"/>
        <w:rPr>
          <w:rFonts w:ascii="Times New Roman" w:hAnsi="Times New Roman" w:cs="Times New Roman"/>
        </w:rPr>
      </w:pPr>
    </w:p>
    <w:p w14:paraId="61317B84" w14:textId="38AE43C0" w:rsidR="000E1A61" w:rsidRDefault="000E1A61" w:rsidP="004212FC">
      <w:pPr>
        <w:spacing w:after="240"/>
        <w:rPr>
          <w:rFonts w:ascii="Times New Roman" w:hAnsi="Times New Roman" w:cs="Times New Roman"/>
        </w:rPr>
      </w:pPr>
    </w:p>
    <w:p w14:paraId="4D2080F6" w14:textId="77777777" w:rsidR="004212FC" w:rsidRDefault="004212FC" w:rsidP="004212FC">
      <w:pPr>
        <w:pStyle w:val="Heading1"/>
        <w:spacing w:before="120"/>
        <w:ind w:left="360"/>
      </w:pPr>
    </w:p>
    <w:p w14:paraId="400C2BB4" w14:textId="36C8D87A" w:rsidR="00DF3674" w:rsidRDefault="003C3BA8" w:rsidP="00632884">
      <w:pPr>
        <w:pStyle w:val="Heading1"/>
        <w:numPr>
          <w:ilvl w:val="0"/>
          <w:numId w:val="6"/>
        </w:numPr>
        <w:spacing w:before="120"/>
      </w:pPr>
      <w:bookmarkStart w:id="6" w:name="_Toc106391616"/>
      <w:r>
        <w:t>Risk Assessment Plan</w:t>
      </w:r>
      <w:bookmarkEnd w:id="6"/>
    </w:p>
    <w:p w14:paraId="2DF57E12" w14:textId="51CDFD76" w:rsidR="00DF3674" w:rsidRDefault="00DF3674" w:rsidP="00DF3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F23EAC" w14:textId="3CC76256" w:rsidR="00DF3674" w:rsidRDefault="00704058" w:rsidP="00DF3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risks include: schedule risk, resource risk </w:t>
      </w:r>
    </w:p>
    <w:p w14:paraId="2259505A" w14:textId="77777777" w:rsidR="00DF3674" w:rsidRDefault="00DF3674">
      <w:pPr>
        <w:rPr>
          <w:rFonts w:ascii="Times New Roman" w:hAnsi="Times New Roman" w:cs="Times New Roman"/>
        </w:rPr>
      </w:pPr>
    </w:p>
    <w:p w14:paraId="36D9858E" w14:textId="396BA816" w:rsidR="003C3BA8" w:rsidRDefault="003C3BA8" w:rsidP="003C3BA8">
      <w:pPr>
        <w:pStyle w:val="Heading1"/>
        <w:numPr>
          <w:ilvl w:val="0"/>
          <w:numId w:val="6"/>
        </w:numPr>
        <w:spacing w:before="120"/>
      </w:pPr>
      <w:bookmarkStart w:id="7" w:name="_Toc106391617"/>
      <w:r>
        <w:lastRenderedPageBreak/>
        <w:t>Quality Plan</w:t>
      </w:r>
      <w:bookmarkEnd w:id="7"/>
    </w:p>
    <w:p w14:paraId="721C213E" w14:textId="423AB729" w:rsidR="003C3BA8" w:rsidRDefault="003C3BA8" w:rsidP="003C3BA8"/>
    <w:p w14:paraId="61917E14" w14:textId="57A761EA" w:rsidR="003C3BA8" w:rsidRDefault="003C3BA8" w:rsidP="003C3B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ty assurance processes will consist of reviews, dynamic tests and configuration control. Reviews will be conducted by peers.</w:t>
      </w:r>
    </w:p>
    <w:p w14:paraId="4B643E7A" w14:textId="6D4C1666" w:rsidR="003C3BA8" w:rsidRDefault="003C3BA8" w:rsidP="003C3B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Requirements shall be reviewed according to the following criteria:</w:t>
      </w:r>
    </w:p>
    <w:p w14:paraId="1B042DA2" w14:textId="0A731764" w:rsidR="003C3BA8" w:rsidRPr="003C3BA8" w:rsidRDefault="00387D77" w:rsidP="003C3B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C3BA8" w:rsidRPr="003C3BA8">
        <w:rPr>
          <w:rFonts w:ascii="Times New Roman" w:hAnsi="Times New Roman" w:cs="Times New Roman"/>
        </w:rPr>
        <w:t>nambiguous</w:t>
      </w:r>
    </w:p>
    <w:p w14:paraId="5CE67541" w14:textId="68C54D64" w:rsidR="003C3BA8" w:rsidRPr="003C3BA8" w:rsidRDefault="00387D77" w:rsidP="003C3B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C3BA8" w:rsidRPr="003C3BA8">
        <w:rPr>
          <w:rFonts w:ascii="Times New Roman" w:hAnsi="Times New Roman" w:cs="Times New Roman"/>
        </w:rPr>
        <w:t>estable</w:t>
      </w:r>
    </w:p>
    <w:p w14:paraId="5247F00F" w14:textId="76A22BAF" w:rsidR="003C3BA8" w:rsidRPr="003C3BA8" w:rsidRDefault="00387D77" w:rsidP="003C3B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C3BA8" w:rsidRPr="003C3BA8">
        <w:rPr>
          <w:rFonts w:ascii="Times New Roman" w:hAnsi="Times New Roman" w:cs="Times New Roman"/>
        </w:rPr>
        <w:t>omplete</w:t>
      </w:r>
    </w:p>
    <w:p w14:paraId="067151DE" w14:textId="3FFB9024" w:rsidR="003C3BA8" w:rsidRDefault="00387D77" w:rsidP="003C3B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C3BA8" w:rsidRPr="003C3BA8">
        <w:rPr>
          <w:rFonts w:ascii="Times New Roman" w:hAnsi="Times New Roman" w:cs="Times New Roman"/>
        </w:rPr>
        <w:t>onsistent with other requirements</w:t>
      </w:r>
    </w:p>
    <w:p w14:paraId="13B6478D" w14:textId="717CB1EF" w:rsidR="00231779" w:rsidRDefault="00231779" w:rsidP="00231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Design Document shall be reviewed according to the following criteria:</w:t>
      </w:r>
    </w:p>
    <w:p w14:paraId="57C3048D" w14:textId="08D07A10" w:rsidR="00231779" w:rsidRPr="00387D77" w:rsidRDefault="00387D77" w:rsidP="00387D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arity</w:t>
      </w:r>
    </w:p>
    <w:p w14:paraId="6E7828B1" w14:textId="773A55C4" w:rsidR="00231779" w:rsidRPr="00387D77" w:rsidRDefault="00231779" w:rsidP="00387D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87D77">
        <w:rPr>
          <w:rFonts w:ascii="Times New Roman" w:hAnsi="Times New Roman" w:cs="Times New Roman"/>
        </w:rPr>
        <w:t>Low coupling</w:t>
      </w:r>
    </w:p>
    <w:p w14:paraId="13F9438E" w14:textId="5A2EF1F3" w:rsidR="00231779" w:rsidRPr="00387D77" w:rsidRDefault="00231779" w:rsidP="00387D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87D77">
        <w:rPr>
          <w:rFonts w:ascii="Times New Roman" w:hAnsi="Times New Roman" w:cs="Times New Roman"/>
        </w:rPr>
        <w:t>High cohesion</w:t>
      </w:r>
    </w:p>
    <w:p w14:paraId="5604E831" w14:textId="30D599EF" w:rsidR="00231779" w:rsidRDefault="00387D77" w:rsidP="00387D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87D77">
        <w:rPr>
          <w:rFonts w:ascii="Times New Roman" w:hAnsi="Times New Roman" w:cs="Times New Roman"/>
        </w:rPr>
        <w:t>Encapsulation</w:t>
      </w:r>
    </w:p>
    <w:p w14:paraId="261BA793" w14:textId="665EFFC0" w:rsidR="00704058" w:rsidRDefault="00704058" w:rsidP="00387D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will adopt the following coding standard:</w:t>
      </w:r>
    </w:p>
    <w:p w14:paraId="0D7F2C09" w14:textId="248BE6A2" w:rsidR="00387D77" w:rsidRDefault="00387D77" w:rsidP="00387D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code will be tested dynamically, per below test plan.</w:t>
      </w:r>
    </w:p>
    <w:p w14:paraId="4A5087C4" w14:textId="64AF1BF9" w:rsidR="00387D77" w:rsidRPr="00387D77" w:rsidRDefault="00387D77" w:rsidP="00387D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ity of builds and baselines will be maintained per below configuration management plan.</w:t>
      </w:r>
    </w:p>
    <w:p w14:paraId="583B28B8" w14:textId="77777777" w:rsidR="003C3BA8" w:rsidRPr="003C3BA8" w:rsidRDefault="003C3BA8" w:rsidP="003C3BA8">
      <w:pPr>
        <w:rPr>
          <w:rFonts w:ascii="Times New Roman" w:hAnsi="Times New Roman" w:cs="Times New Roman"/>
        </w:rPr>
      </w:pPr>
    </w:p>
    <w:p w14:paraId="5747B7E3" w14:textId="2CD10D01" w:rsidR="003C3BA8" w:rsidRDefault="003C3BA8" w:rsidP="003C3BA8">
      <w:pPr>
        <w:numPr>
          <w:ilvl w:val="1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 Pla</w:t>
      </w:r>
      <w:r w:rsidR="00387D77">
        <w:rPr>
          <w:rFonts w:ascii="Times New Roman" w:hAnsi="Times New Roman" w:cs="Times New Roman"/>
          <w:b/>
          <w:bCs/>
        </w:rPr>
        <w:t>n</w:t>
      </w:r>
    </w:p>
    <w:p w14:paraId="5A738772" w14:textId="149C028C" w:rsidR="003C3BA8" w:rsidRPr="003C3BA8" w:rsidRDefault="003C3BA8" w:rsidP="003C3BA8">
      <w:pPr>
        <w:numPr>
          <w:ilvl w:val="1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figuration Management Plan</w:t>
      </w:r>
    </w:p>
    <w:p w14:paraId="4856B3AA" w14:textId="413768AF" w:rsidR="001F47F0" w:rsidRDefault="001F47F0">
      <w:pPr>
        <w:rPr>
          <w:rFonts w:ascii="Times New Roman" w:hAnsi="Times New Roman" w:cs="Times New Roman"/>
        </w:rPr>
      </w:pPr>
    </w:p>
    <w:p w14:paraId="77098757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439A1CAD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0A4AED4C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777E24EB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3BD1DFFD" w14:textId="77777777" w:rsidR="0033511C" w:rsidRDefault="001F47F0" w:rsidP="0033511C">
      <w:pPr>
        <w:pStyle w:val="Heading1"/>
        <w:jc w:val="center"/>
      </w:pPr>
      <w:r w:rsidRPr="001F47F0">
        <w:br/>
      </w:r>
    </w:p>
    <w:p w14:paraId="4C3A507D" w14:textId="77777777" w:rsidR="0033511C" w:rsidRDefault="003351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3B27A9B3" w14:textId="7BA61576" w:rsidR="0033511C" w:rsidRDefault="0033511C" w:rsidP="0033511C"/>
    <w:p w14:paraId="2D923D1D" w14:textId="77777777" w:rsidR="0033511C" w:rsidRPr="0033511C" w:rsidRDefault="0033511C" w:rsidP="0033511C"/>
    <w:p w14:paraId="241B7A92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4D3A0097" w14:textId="401A6D6E" w:rsidR="001F47F0" w:rsidRPr="001F47F0" w:rsidRDefault="001F47F0" w:rsidP="001F47F0">
      <w:pPr>
        <w:rPr>
          <w:rFonts w:ascii="Times New Roman" w:hAnsi="Times New Roman" w:cs="Times New Roman"/>
        </w:rPr>
      </w:pPr>
    </w:p>
    <w:p w14:paraId="45357A9F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2FADF077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3EEEE2BE" w14:textId="77777777" w:rsidR="001F47F0" w:rsidRPr="001F47F0" w:rsidRDefault="001F47F0" w:rsidP="001F47F0">
      <w:pPr>
        <w:rPr>
          <w:rFonts w:ascii="Times New Roman" w:hAnsi="Times New Roman" w:cs="Times New Roman"/>
        </w:rPr>
      </w:pPr>
    </w:p>
    <w:p w14:paraId="05B7D8F2" w14:textId="790A6772" w:rsidR="001F47F0" w:rsidRDefault="001F47F0">
      <w:pPr>
        <w:rPr>
          <w:rFonts w:ascii="Times New Roman" w:hAnsi="Times New Roman" w:cs="Times New Roman"/>
        </w:rPr>
      </w:pPr>
    </w:p>
    <w:p w14:paraId="1F2F6EB6" w14:textId="77777777" w:rsidR="001F47F0" w:rsidRPr="00365B2A" w:rsidRDefault="001F47F0">
      <w:pPr>
        <w:rPr>
          <w:rFonts w:ascii="Times New Roman" w:hAnsi="Times New Roman" w:cs="Times New Roman"/>
        </w:rPr>
      </w:pPr>
    </w:p>
    <w:sectPr w:rsidR="001F47F0" w:rsidRPr="00365B2A" w:rsidSect="004212FC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0D36" w14:textId="77777777" w:rsidR="0027642B" w:rsidRDefault="0027642B" w:rsidP="00730D1A">
      <w:pPr>
        <w:spacing w:after="0" w:line="240" w:lineRule="auto"/>
      </w:pPr>
      <w:r>
        <w:separator/>
      </w:r>
    </w:p>
  </w:endnote>
  <w:endnote w:type="continuationSeparator" w:id="0">
    <w:p w14:paraId="03C9034B" w14:textId="77777777" w:rsidR="0027642B" w:rsidRDefault="0027642B" w:rsidP="0073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C1B1" w14:textId="77777777" w:rsidR="0027642B" w:rsidRDefault="0027642B" w:rsidP="00730D1A">
      <w:pPr>
        <w:spacing w:after="0" w:line="240" w:lineRule="auto"/>
      </w:pPr>
      <w:r>
        <w:separator/>
      </w:r>
    </w:p>
  </w:footnote>
  <w:footnote w:type="continuationSeparator" w:id="0">
    <w:p w14:paraId="1D8232D6" w14:textId="77777777" w:rsidR="0027642B" w:rsidRDefault="0027642B" w:rsidP="0073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3AE2" w14:textId="6505CBDE" w:rsidR="004212FC" w:rsidRDefault="004212FC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66AEF95" wp14:editId="06B34CC0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356870" cy="533400"/>
          <wp:effectExtent l="0" t="0" r="5080" b="0"/>
          <wp:wrapThrough wrapText="bothSides">
            <wp:wrapPolygon edited="0">
              <wp:start x="0" y="0"/>
              <wp:lineTo x="0" y="20829"/>
              <wp:lineTo x="20754" y="20829"/>
              <wp:lineTo x="207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14:paraId="0B21C494" w14:textId="20058163" w:rsidR="004212FC" w:rsidRDefault="004212FC">
    <w:pPr>
      <w:pStyle w:val="Header"/>
    </w:pPr>
    <w:r>
      <w:t>RETRO ROBOTS</w:t>
    </w:r>
    <w:r>
      <w:br/>
    </w:r>
  </w:p>
  <w:p w14:paraId="0E417521" w14:textId="77777777" w:rsidR="004212FC" w:rsidRDefault="00421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606"/>
    <w:multiLevelType w:val="hybridMultilevel"/>
    <w:tmpl w:val="F57C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FAF"/>
    <w:multiLevelType w:val="hybridMultilevel"/>
    <w:tmpl w:val="9A98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69A6"/>
    <w:multiLevelType w:val="hybridMultilevel"/>
    <w:tmpl w:val="AC2222CA"/>
    <w:lvl w:ilvl="0" w:tplc="1D9AFC32">
      <w:numFmt w:val="none"/>
      <w:lvlText w:val=""/>
      <w:lvlJc w:val="left"/>
      <w:pPr>
        <w:tabs>
          <w:tab w:val="num" w:pos="360"/>
        </w:tabs>
      </w:pPr>
    </w:lvl>
    <w:lvl w:ilvl="1" w:tplc="B53424F2">
      <w:start w:val="1"/>
      <w:numFmt w:val="lowerLetter"/>
      <w:lvlText w:val="%2."/>
      <w:lvlJc w:val="left"/>
      <w:pPr>
        <w:ind w:left="1440" w:hanging="360"/>
      </w:pPr>
    </w:lvl>
    <w:lvl w:ilvl="2" w:tplc="D610BC84">
      <w:start w:val="1"/>
      <w:numFmt w:val="lowerRoman"/>
      <w:lvlText w:val="%3."/>
      <w:lvlJc w:val="right"/>
      <w:pPr>
        <w:ind w:left="2160" w:hanging="180"/>
      </w:pPr>
    </w:lvl>
    <w:lvl w:ilvl="3" w:tplc="C7EE9E38">
      <w:start w:val="1"/>
      <w:numFmt w:val="decimal"/>
      <w:lvlText w:val="%4."/>
      <w:lvlJc w:val="left"/>
      <w:pPr>
        <w:ind w:left="2880" w:hanging="360"/>
      </w:pPr>
    </w:lvl>
    <w:lvl w:ilvl="4" w:tplc="3D963236">
      <w:start w:val="1"/>
      <w:numFmt w:val="lowerLetter"/>
      <w:lvlText w:val="%5."/>
      <w:lvlJc w:val="left"/>
      <w:pPr>
        <w:ind w:left="3600" w:hanging="360"/>
      </w:pPr>
    </w:lvl>
    <w:lvl w:ilvl="5" w:tplc="AFB8967E">
      <w:start w:val="1"/>
      <w:numFmt w:val="lowerRoman"/>
      <w:lvlText w:val="%6."/>
      <w:lvlJc w:val="right"/>
      <w:pPr>
        <w:ind w:left="4320" w:hanging="180"/>
      </w:pPr>
    </w:lvl>
    <w:lvl w:ilvl="6" w:tplc="D7F21308">
      <w:start w:val="1"/>
      <w:numFmt w:val="decimal"/>
      <w:lvlText w:val="%7."/>
      <w:lvlJc w:val="left"/>
      <w:pPr>
        <w:ind w:left="5040" w:hanging="360"/>
      </w:pPr>
    </w:lvl>
    <w:lvl w:ilvl="7" w:tplc="65EC79CC">
      <w:start w:val="1"/>
      <w:numFmt w:val="lowerLetter"/>
      <w:lvlText w:val="%8."/>
      <w:lvlJc w:val="left"/>
      <w:pPr>
        <w:ind w:left="5760" w:hanging="360"/>
      </w:pPr>
    </w:lvl>
    <w:lvl w:ilvl="8" w:tplc="0A46A0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71A6E"/>
    <w:multiLevelType w:val="hybridMultilevel"/>
    <w:tmpl w:val="45D43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36788"/>
    <w:multiLevelType w:val="multilevel"/>
    <w:tmpl w:val="54C80B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B75298E"/>
    <w:multiLevelType w:val="hybridMultilevel"/>
    <w:tmpl w:val="5AD86622"/>
    <w:lvl w:ilvl="0" w:tplc="74BCDE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1B6C6E"/>
    <w:multiLevelType w:val="hybridMultilevel"/>
    <w:tmpl w:val="2FA67336"/>
    <w:lvl w:ilvl="0" w:tplc="04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7" w15:restartNumberingAfterBreak="0">
    <w:nsid w:val="44496948"/>
    <w:multiLevelType w:val="hybridMultilevel"/>
    <w:tmpl w:val="5F9E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330A9"/>
    <w:multiLevelType w:val="hybridMultilevel"/>
    <w:tmpl w:val="F6CE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B79EC"/>
    <w:multiLevelType w:val="multilevel"/>
    <w:tmpl w:val="54C80B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77088629">
    <w:abstractNumId w:val="2"/>
  </w:num>
  <w:num w:numId="2" w16cid:durableId="308020833">
    <w:abstractNumId w:val="6"/>
  </w:num>
  <w:num w:numId="3" w16cid:durableId="1906450916">
    <w:abstractNumId w:val="7"/>
  </w:num>
  <w:num w:numId="4" w16cid:durableId="1794591861">
    <w:abstractNumId w:val="8"/>
  </w:num>
  <w:num w:numId="5" w16cid:durableId="225184861">
    <w:abstractNumId w:val="3"/>
  </w:num>
  <w:num w:numId="6" w16cid:durableId="443889042">
    <w:abstractNumId w:val="9"/>
  </w:num>
  <w:num w:numId="7" w16cid:durableId="718824875">
    <w:abstractNumId w:val="4"/>
  </w:num>
  <w:num w:numId="8" w16cid:durableId="480734616">
    <w:abstractNumId w:val="5"/>
  </w:num>
  <w:num w:numId="9" w16cid:durableId="1165517249">
    <w:abstractNumId w:val="0"/>
  </w:num>
  <w:num w:numId="10" w16cid:durableId="1796941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C0"/>
    <w:rsid w:val="00070F4C"/>
    <w:rsid w:val="00074B2C"/>
    <w:rsid w:val="000E1A61"/>
    <w:rsid w:val="00122ABC"/>
    <w:rsid w:val="001B5A7A"/>
    <w:rsid w:val="001F47F0"/>
    <w:rsid w:val="00231779"/>
    <w:rsid w:val="0027642B"/>
    <w:rsid w:val="00323630"/>
    <w:rsid w:val="0033511C"/>
    <w:rsid w:val="00365B2A"/>
    <w:rsid w:val="00387D77"/>
    <w:rsid w:val="003A150B"/>
    <w:rsid w:val="003C3BA8"/>
    <w:rsid w:val="003E5BC7"/>
    <w:rsid w:val="004026D3"/>
    <w:rsid w:val="004212FC"/>
    <w:rsid w:val="00433912"/>
    <w:rsid w:val="004B2813"/>
    <w:rsid w:val="004D5EAA"/>
    <w:rsid w:val="004F4B0E"/>
    <w:rsid w:val="004F75A3"/>
    <w:rsid w:val="0056349D"/>
    <w:rsid w:val="00632884"/>
    <w:rsid w:val="006A0B88"/>
    <w:rsid w:val="006D73A9"/>
    <w:rsid w:val="00704058"/>
    <w:rsid w:val="00717EE2"/>
    <w:rsid w:val="00724B9D"/>
    <w:rsid w:val="00730D1A"/>
    <w:rsid w:val="00794206"/>
    <w:rsid w:val="008C3A1F"/>
    <w:rsid w:val="00932B7D"/>
    <w:rsid w:val="0094355C"/>
    <w:rsid w:val="00987A72"/>
    <w:rsid w:val="00A4752D"/>
    <w:rsid w:val="00A84FB6"/>
    <w:rsid w:val="00AF43F1"/>
    <w:rsid w:val="00C14ED6"/>
    <w:rsid w:val="00DF3674"/>
    <w:rsid w:val="00E1670C"/>
    <w:rsid w:val="00EE716C"/>
    <w:rsid w:val="00EF2E70"/>
    <w:rsid w:val="00F957C0"/>
    <w:rsid w:val="032D8517"/>
    <w:rsid w:val="04CCAF77"/>
    <w:rsid w:val="05856A2C"/>
    <w:rsid w:val="07C5B18E"/>
    <w:rsid w:val="08045039"/>
    <w:rsid w:val="0939D829"/>
    <w:rsid w:val="096181EF"/>
    <w:rsid w:val="0BB0F252"/>
    <w:rsid w:val="0C9922B1"/>
    <w:rsid w:val="0EFE2000"/>
    <w:rsid w:val="130E4F69"/>
    <w:rsid w:val="15BB1324"/>
    <w:rsid w:val="17E1C08C"/>
    <w:rsid w:val="1B19614E"/>
    <w:rsid w:val="1EB3BEAC"/>
    <w:rsid w:val="1ED4E8F4"/>
    <w:rsid w:val="1F25B172"/>
    <w:rsid w:val="20C526E1"/>
    <w:rsid w:val="228E4FA2"/>
    <w:rsid w:val="24183626"/>
    <w:rsid w:val="24FE5410"/>
    <w:rsid w:val="258B72D4"/>
    <w:rsid w:val="2946765F"/>
    <w:rsid w:val="2D7D5C5C"/>
    <w:rsid w:val="2DFD28E8"/>
    <w:rsid w:val="30CEBCF3"/>
    <w:rsid w:val="3114E382"/>
    <w:rsid w:val="333D3A64"/>
    <w:rsid w:val="33FE0B88"/>
    <w:rsid w:val="350E8D45"/>
    <w:rsid w:val="3735AC4A"/>
    <w:rsid w:val="3A6D4D0C"/>
    <w:rsid w:val="3C091D6D"/>
    <w:rsid w:val="420C957B"/>
    <w:rsid w:val="450F3E3F"/>
    <w:rsid w:val="478A6EBF"/>
    <w:rsid w:val="4AD2BCC8"/>
    <w:rsid w:val="4B4C9DC4"/>
    <w:rsid w:val="4CBB42AA"/>
    <w:rsid w:val="505628DF"/>
    <w:rsid w:val="514FD667"/>
    <w:rsid w:val="520BEB9B"/>
    <w:rsid w:val="5310E965"/>
    <w:rsid w:val="53A7BBFC"/>
    <w:rsid w:val="55438C5D"/>
    <w:rsid w:val="56A0BE13"/>
    <w:rsid w:val="57948106"/>
    <w:rsid w:val="596C955F"/>
    <w:rsid w:val="5D4E9E42"/>
    <w:rsid w:val="5E315834"/>
    <w:rsid w:val="5EEA6EA3"/>
    <w:rsid w:val="62A93DE9"/>
    <w:rsid w:val="63CB2A21"/>
    <w:rsid w:val="6459DBB1"/>
    <w:rsid w:val="66BCCD11"/>
    <w:rsid w:val="688FF023"/>
    <w:rsid w:val="68AFD64B"/>
    <w:rsid w:val="696BEB7F"/>
    <w:rsid w:val="69A5A7A7"/>
    <w:rsid w:val="6AC91D35"/>
    <w:rsid w:val="6B903E34"/>
    <w:rsid w:val="6C7DA833"/>
    <w:rsid w:val="6EC7DEF6"/>
    <w:rsid w:val="6F2913BE"/>
    <w:rsid w:val="70A45054"/>
    <w:rsid w:val="7176FD64"/>
    <w:rsid w:val="7201820A"/>
    <w:rsid w:val="73927088"/>
    <w:rsid w:val="73D1CEB8"/>
    <w:rsid w:val="7613BD62"/>
    <w:rsid w:val="788A2C36"/>
    <w:rsid w:val="7913BE03"/>
    <w:rsid w:val="79E9EB70"/>
    <w:rsid w:val="7B1DDFAA"/>
    <w:rsid w:val="7C82FEE6"/>
    <w:rsid w:val="7C8A4AE0"/>
    <w:rsid w:val="7CB9B00B"/>
    <w:rsid w:val="7DF7F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E5CD2"/>
  <w15:docId w15:val="{CA50642E-A8E0-47B5-8266-49E5169E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ABC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ABC"/>
    <w:pPr>
      <w:keepNext/>
      <w:keepLines/>
      <w:spacing w:before="40" w:after="0"/>
      <w:ind w:left="360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A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2ABC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22A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674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212FC"/>
    <w:p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212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2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12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FC"/>
  </w:style>
  <w:style w:type="paragraph" w:styleId="Footer">
    <w:name w:val="footer"/>
    <w:basedOn w:val="Normal"/>
    <w:link w:val="FooterChar"/>
    <w:uiPriority w:val="99"/>
    <w:unhideWhenUsed/>
    <w:rsid w:val="0042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FC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6fc3b6-56c9-4c17-bca9-c783ef10a307">
      <Terms xmlns="http://schemas.microsoft.com/office/infopath/2007/PartnerControls"/>
    </lcf76f155ced4ddcb4097134ff3c332f>
    <TaxCatchAll xmlns="2ce934d2-c60b-49e8-bf32-a45541dde7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A624CC21A194287DE3FEB3AF4BD5B" ma:contentTypeVersion="9" ma:contentTypeDescription="Create a new document." ma:contentTypeScope="" ma:versionID="a89fcaf427655a07272e7fc31ab581be">
  <xsd:schema xmlns:xsd="http://www.w3.org/2001/XMLSchema" xmlns:xs="http://www.w3.org/2001/XMLSchema" xmlns:p="http://schemas.microsoft.com/office/2006/metadata/properties" xmlns:ns2="866fc3b6-56c9-4c17-bca9-c783ef10a307" xmlns:ns3="2ce934d2-c60b-49e8-bf32-a45541dde7b9" targetNamespace="http://schemas.microsoft.com/office/2006/metadata/properties" ma:root="true" ma:fieldsID="0b9012a7ad792f0555f7ce8c515f2c19" ns2:_="" ns3:_="">
    <xsd:import namespace="866fc3b6-56c9-4c17-bca9-c783ef10a307"/>
    <xsd:import namespace="2ce934d2-c60b-49e8-bf32-a45541dde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fc3b6-56c9-4c17-bca9-c783ef10a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34d2-c60b-49e8-bf32-a45541dde7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97982a7-c1a2-431e-9b9a-76b6b9edf4a0}" ma:internalName="TaxCatchAll" ma:showField="CatchAllData" ma:web="2ce934d2-c60b-49e8-bf32-a45541dde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C735ABE-E133-4026-9507-ED954EB91047}">
  <ds:schemaRefs>
    <ds:schemaRef ds:uri="http://schemas.microsoft.com/office/2006/metadata/properties"/>
    <ds:schemaRef ds:uri="http://schemas.microsoft.com/office/infopath/2007/PartnerControls"/>
    <ds:schemaRef ds:uri="866fc3b6-56c9-4c17-bca9-c783ef10a307"/>
    <ds:schemaRef ds:uri="2ce934d2-c60b-49e8-bf32-a45541dde7b9"/>
  </ds:schemaRefs>
</ds:datastoreItem>
</file>

<file path=customXml/itemProps2.xml><?xml version="1.0" encoding="utf-8"?>
<ds:datastoreItem xmlns:ds="http://schemas.openxmlformats.org/officeDocument/2006/customXml" ds:itemID="{2E4DCE46-6E9A-4FE6-8AB7-40C7817FD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fc3b6-56c9-4c17-bca9-c783ef10a307"/>
    <ds:schemaRef ds:uri="2ce934d2-c60b-49e8-bf32-a45541dde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9D43F-4E3D-47E9-A817-64CF82F2E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E6074-A18A-4796-95AB-C488F570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Correia</dc:creator>
  <cp:keywords/>
  <dc:description/>
  <cp:lastModifiedBy>Tatiana de A. F. Correia</cp:lastModifiedBy>
  <cp:revision>3</cp:revision>
  <cp:lastPrinted>2022-06-12T21:31:00Z</cp:lastPrinted>
  <dcterms:created xsi:type="dcterms:W3CDTF">2022-06-18T01:54:00Z</dcterms:created>
  <dcterms:modified xsi:type="dcterms:W3CDTF">2022-06-1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A624CC21A194287DE3FEB3AF4BD5B</vt:lpwstr>
  </property>
  <property fmtid="{D5CDD505-2E9C-101B-9397-08002B2CF9AE}" pid="3" name="MediaServiceImageTags">
    <vt:lpwstr/>
  </property>
</Properties>
</file>